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CA" w:rsidRDefault="008465B3" w:rsidP="008465B3">
      <w:pPr>
        <w:tabs>
          <w:tab w:val="left" w:pos="5812"/>
        </w:tabs>
        <w:spacing w:after="0" w:line="240" w:lineRule="auto"/>
        <w:ind w:left="708" w:right="-284" w:firstLine="5246"/>
      </w:pPr>
      <w:r>
        <w:t xml:space="preserve">   </w:t>
      </w:r>
      <w:r w:rsidRPr="008465B3">
        <w:t xml:space="preserve">Приложение </w:t>
      </w:r>
      <w:r>
        <w:t xml:space="preserve">№ </w:t>
      </w:r>
      <w:r w:rsidR="00467DD0">
        <w:t>3</w:t>
      </w:r>
      <w:r w:rsidR="009E186F">
        <w:t>2</w:t>
      </w:r>
    </w:p>
    <w:p w:rsidR="008465B3" w:rsidRDefault="008465B3" w:rsidP="008465B3">
      <w:pPr>
        <w:spacing w:after="0" w:line="240" w:lineRule="auto"/>
        <w:ind w:firstLine="5245"/>
      </w:pPr>
      <w:r>
        <w:t xml:space="preserve">к постановлению администрации </w:t>
      </w:r>
    </w:p>
    <w:p w:rsidR="008465B3" w:rsidRDefault="008465B3" w:rsidP="008465B3">
      <w:pPr>
        <w:spacing w:after="0" w:line="240" w:lineRule="auto"/>
        <w:ind w:firstLine="5245"/>
      </w:pPr>
      <w:r>
        <w:t>муниципального образования</w:t>
      </w:r>
    </w:p>
    <w:p w:rsidR="008465B3" w:rsidRDefault="008465B3" w:rsidP="008465B3">
      <w:pPr>
        <w:spacing w:after="0" w:line="240" w:lineRule="auto"/>
        <w:ind w:firstLine="5245"/>
      </w:pPr>
      <w:r>
        <w:t xml:space="preserve">город Краснодар </w:t>
      </w:r>
    </w:p>
    <w:p w:rsidR="008465B3" w:rsidRDefault="008465B3" w:rsidP="008465B3">
      <w:pPr>
        <w:spacing w:after="0" w:line="240" w:lineRule="auto"/>
        <w:ind w:firstLine="5245"/>
      </w:pPr>
      <w:r>
        <w:t>от</w:t>
      </w:r>
      <w:r w:rsidR="00D012FF">
        <w:t xml:space="preserve"> </w:t>
      </w:r>
      <w:r w:rsidR="00D012FF">
        <w:t>19.06.2015 № 4687</w:t>
      </w:r>
      <w:bookmarkStart w:id="0" w:name="_GoBack"/>
      <w:bookmarkEnd w:id="0"/>
    </w:p>
    <w:p w:rsidR="008465B3" w:rsidRDefault="008465B3" w:rsidP="008465B3">
      <w:pPr>
        <w:spacing w:after="0" w:line="240" w:lineRule="auto"/>
        <w:ind w:firstLine="3119"/>
      </w:pPr>
      <w:r>
        <w:t xml:space="preserve">  </w:t>
      </w:r>
    </w:p>
    <w:p w:rsidR="008465B3" w:rsidRDefault="005A57A2" w:rsidP="002D78BD">
      <w:pPr>
        <w:spacing w:after="0" w:line="240" w:lineRule="auto"/>
        <w:ind w:firstLine="3119"/>
        <w:rPr>
          <w:b/>
        </w:rPr>
      </w:pPr>
      <w:r>
        <w:rPr>
          <w:b/>
        </w:rPr>
        <w:t xml:space="preserve">            </w:t>
      </w:r>
      <w:r w:rsidR="008465B3" w:rsidRPr="008465B3">
        <w:rPr>
          <w:b/>
        </w:rPr>
        <w:t>СХЕМА</w:t>
      </w:r>
    </w:p>
    <w:p w:rsidR="008030FE" w:rsidRPr="002D78BD" w:rsidRDefault="009E186F" w:rsidP="008030FE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1CB4866C" wp14:editId="4C06C82B">
            <wp:extent cx="5940425" cy="7380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0FE" w:rsidRPr="002D7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4F" w:rsidRDefault="00627F4F" w:rsidP="00E50AD4">
      <w:pPr>
        <w:spacing w:after="0" w:line="240" w:lineRule="auto"/>
      </w:pPr>
      <w:r>
        <w:separator/>
      </w:r>
    </w:p>
  </w:endnote>
  <w:endnote w:type="continuationSeparator" w:id="0">
    <w:p w:rsidR="00627F4F" w:rsidRDefault="00627F4F" w:rsidP="00E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4F" w:rsidRDefault="00627F4F" w:rsidP="00E50AD4">
      <w:pPr>
        <w:spacing w:after="0" w:line="240" w:lineRule="auto"/>
      </w:pPr>
      <w:r>
        <w:separator/>
      </w:r>
    </w:p>
  </w:footnote>
  <w:footnote w:type="continuationSeparator" w:id="0">
    <w:p w:rsidR="00627F4F" w:rsidRDefault="00627F4F" w:rsidP="00E5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1B"/>
    <w:rsid w:val="00077FAC"/>
    <w:rsid w:val="00102C27"/>
    <w:rsid w:val="00117505"/>
    <w:rsid w:val="00155BAF"/>
    <w:rsid w:val="001F3C1C"/>
    <w:rsid w:val="002040AE"/>
    <w:rsid w:val="00267149"/>
    <w:rsid w:val="002727BE"/>
    <w:rsid w:val="002C0677"/>
    <w:rsid w:val="002D78BD"/>
    <w:rsid w:val="002E61AC"/>
    <w:rsid w:val="00393B28"/>
    <w:rsid w:val="003F2F1B"/>
    <w:rsid w:val="003F4275"/>
    <w:rsid w:val="00467DD0"/>
    <w:rsid w:val="004B525A"/>
    <w:rsid w:val="00500214"/>
    <w:rsid w:val="0051338E"/>
    <w:rsid w:val="00526113"/>
    <w:rsid w:val="005A57A2"/>
    <w:rsid w:val="00627F4F"/>
    <w:rsid w:val="006D7B0B"/>
    <w:rsid w:val="007153FA"/>
    <w:rsid w:val="007B03D1"/>
    <w:rsid w:val="008030FE"/>
    <w:rsid w:val="008465B3"/>
    <w:rsid w:val="008856CA"/>
    <w:rsid w:val="00926ECB"/>
    <w:rsid w:val="009E186F"/>
    <w:rsid w:val="00AF0AD2"/>
    <w:rsid w:val="00C21E53"/>
    <w:rsid w:val="00C40AE6"/>
    <w:rsid w:val="00C91D58"/>
    <w:rsid w:val="00CF5A61"/>
    <w:rsid w:val="00D012FF"/>
    <w:rsid w:val="00E50AD4"/>
    <w:rsid w:val="00E67F84"/>
    <w:rsid w:val="00F32DC1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D0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1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D0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1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23FA-A4B0-4155-8DEC-749C161A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EC</dc:creator>
  <cp:keywords/>
  <dc:description/>
  <cp:lastModifiedBy>Сергеева Александра Александровна</cp:lastModifiedBy>
  <cp:revision>4</cp:revision>
  <dcterms:created xsi:type="dcterms:W3CDTF">2015-06-18T08:34:00Z</dcterms:created>
  <dcterms:modified xsi:type="dcterms:W3CDTF">2015-06-19T11:34:00Z</dcterms:modified>
</cp:coreProperties>
</file>